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D012BF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proofErr w:type="spellStart"/>
      <w:r w:rsidR="00F43EFA">
        <w:rPr>
          <w:sz w:val="40"/>
          <w:szCs w:val="40"/>
        </w:rPr>
        <w:t>Соловушкино</w:t>
      </w:r>
      <w:proofErr w:type="spellEnd"/>
      <w:r w:rsidR="00F43EFA">
        <w:rPr>
          <w:sz w:val="40"/>
          <w:szCs w:val="40"/>
        </w:rPr>
        <w:t xml:space="preserve"> раздолье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041DC8">
        <w:rPr>
          <w:sz w:val="40"/>
          <w:szCs w:val="40"/>
        </w:rPr>
        <w:t>Пенза</w:t>
      </w:r>
      <w:r w:rsidR="005D3172" w:rsidRPr="009733B1">
        <w:rPr>
          <w:sz w:val="40"/>
          <w:szCs w:val="40"/>
        </w:rPr>
        <w:t xml:space="preserve">. </w:t>
      </w:r>
      <w:r w:rsidR="00041DC8">
        <w:rPr>
          <w:sz w:val="40"/>
          <w:szCs w:val="40"/>
          <w:u w:val="single"/>
        </w:rPr>
        <w:t>1</w:t>
      </w:r>
      <w:r w:rsidR="00356298">
        <w:rPr>
          <w:sz w:val="40"/>
          <w:szCs w:val="40"/>
          <w:u w:val="single"/>
        </w:rPr>
        <w:t>3</w:t>
      </w:r>
      <w:r w:rsidR="000A286D">
        <w:rPr>
          <w:sz w:val="40"/>
          <w:szCs w:val="40"/>
          <w:u w:val="single"/>
        </w:rPr>
        <w:t xml:space="preserve"> </w:t>
      </w:r>
      <w:r w:rsidR="00F43EFA">
        <w:rPr>
          <w:sz w:val="40"/>
          <w:szCs w:val="40"/>
          <w:u w:val="single"/>
        </w:rPr>
        <w:t>апрел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9F1675" w:rsidRDefault="00A94475" w:rsidP="005B1C4B">
      <w:pPr>
        <w:spacing w:line="360" w:lineRule="auto"/>
        <w:ind w:left="-142"/>
        <w:jc w:val="center"/>
        <w:rPr>
          <w:sz w:val="36"/>
          <w:szCs w:val="32"/>
        </w:rPr>
      </w:pPr>
      <w:r w:rsidRPr="009F1675">
        <w:rPr>
          <w:sz w:val="36"/>
          <w:szCs w:val="32"/>
        </w:rPr>
        <w:t xml:space="preserve">Место проведения: </w:t>
      </w:r>
      <w:r w:rsidR="00041DC8" w:rsidRPr="00041DC8">
        <w:rPr>
          <w:sz w:val="36"/>
          <w:szCs w:val="32"/>
        </w:rPr>
        <w:t>Центр культуры и досуга (ул. Ленина, 11А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7:3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ED01B8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>С 8:00 до 8:5</w:t>
      </w:r>
      <w:r w:rsidR="0069422E">
        <w:rPr>
          <w:sz w:val="36"/>
          <w:szCs w:val="28"/>
        </w:rPr>
        <w:t>0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Pr="00873AED">
        <w:rPr>
          <w:sz w:val="36"/>
          <w:szCs w:val="28"/>
        </w:rPr>
        <w:t>.</w:t>
      </w:r>
    </w:p>
    <w:p w:rsidR="00873AED" w:rsidRPr="00873AED" w:rsidRDefault="00873AED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873AED">
        <w:rPr>
          <w:b/>
          <w:sz w:val="36"/>
          <w:szCs w:val="28"/>
        </w:rPr>
        <w:t>9:00 – начало конкурса</w:t>
      </w:r>
      <w:r w:rsidR="00986281">
        <w:rPr>
          <w:b/>
          <w:sz w:val="36"/>
          <w:szCs w:val="28"/>
        </w:rPr>
        <w:t xml:space="preserve"> (в большом зале)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  <w:r w:rsidR="00986281">
        <w:rPr>
          <w:b/>
          <w:sz w:val="36"/>
          <w:szCs w:val="44"/>
        </w:rPr>
        <w:t>– Большой зал</w:t>
      </w:r>
    </w:p>
    <w:p w:rsidR="00873AED" w:rsidRPr="00873AED" w:rsidRDefault="00ED01B8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3-4 года, 5-7 лет 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ED01B8">
        <w:rPr>
          <w:b/>
          <w:sz w:val="36"/>
          <w:szCs w:val="44"/>
        </w:rPr>
        <w:t xml:space="preserve"> отделение – </w:t>
      </w:r>
      <w:r w:rsidRPr="00873AED">
        <w:rPr>
          <w:b/>
          <w:sz w:val="36"/>
          <w:szCs w:val="44"/>
        </w:rPr>
        <w:t>время начала 1</w:t>
      </w:r>
      <w:r w:rsidR="00FF61D0">
        <w:rPr>
          <w:b/>
          <w:sz w:val="36"/>
          <w:szCs w:val="44"/>
        </w:rPr>
        <w:t>4</w:t>
      </w:r>
      <w:r w:rsidRPr="00873AED">
        <w:rPr>
          <w:b/>
          <w:sz w:val="36"/>
          <w:szCs w:val="44"/>
        </w:rPr>
        <w:t>:</w:t>
      </w:r>
      <w:r w:rsidR="00FF61D0">
        <w:rPr>
          <w:b/>
          <w:sz w:val="36"/>
          <w:szCs w:val="44"/>
        </w:rPr>
        <w:t>0</w:t>
      </w:r>
      <w:r w:rsidR="00ED01B8">
        <w:rPr>
          <w:b/>
          <w:sz w:val="36"/>
          <w:szCs w:val="44"/>
        </w:rPr>
        <w:t xml:space="preserve">0 – </w:t>
      </w:r>
      <w:r w:rsidR="00ED01B8" w:rsidRPr="00ED01B8">
        <w:rPr>
          <w:b/>
          <w:color w:val="FF0000"/>
          <w:sz w:val="36"/>
          <w:szCs w:val="44"/>
        </w:rPr>
        <w:t>МАЛЫЙ ЗАЛ</w:t>
      </w:r>
    </w:p>
    <w:p w:rsidR="00873AED" w:rsidRPr="00873AED" w:rsidRDefault="00ED01B8" w:rsidP="00873AED">
      <w:pPr>
        <w:spacing w:after="240"/>
        <w:rPr>
          <w:sz w:val="36"/>
          <w:szCs w:val="44"/>
        </w:rPr>
      </w:pPr>
      <w:r w:rsidRPr="00ED01B8">
        <w:rPr>
          <w:b/>
          <w:sz w:val="36"/>
          <w:szCs w:val="44"/>
          <w:u w:val="single"/>
        </w:rPr>
        <w:t>Все возраста</w:t>
      </w:r>
      <w:r w:rsidRPr="00ED01B8">
        <w:rPr>
          <w:b/>
          <w:sz w:val="36"/>
          <w:szCs w:val="44"/>
        </w:rPr>
        <w:t>:</w:t>
      </w:r>
      <w:r>
        <w:rPr>
          <w:sz w:val="36"/>
          <w:szCs w:val="44"/>
        </w:rPr>
        <w:t xml:space="preserve"> Академический вокал, Народный вокал, Казачья песня 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CF48DC">
        <w:rPr>
          <w:b/>
          <w:sz w:val="36"/>
          <w:szCs w:val="44"/>
        </w:rPr>
        <w:t>1</w:t>
      </w:r>
      <w:r w:rsidRPr="00873AED">
        <w:rPr>
          <w:b/>
          <w:sz w:val="36"/>
          <w:szCs w:val="44"/>
        </w:rPr>
        <w:t>:</w:t>
      </w:r>
      <w:r w:rsidR="00CF48DC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  <w:r w:rsidR="00986281">
        <w:rPr>
          <w:b/>
          <w:sz w:val="36"/>
          <w:szCs w:val="44"/>
        </w:rPr>
        <w:t xml:space="preserve"> – Большой зал</w:t>
      </w:r>
    </w:p>
    <w:p w:rsidR="00873AED" w:rsidRDefault="00ED01B8" w:rsidP="00873AED">
      <w:pPr>
        <w:spacing w:after="240"/>
        <w:rPr>
          <w:sz w:val="36"/>
          <w:szCs w:val="44"/>
        </w:rPr>
      </w:pPr>
      <w:r>
        <w:rPr>
          <w:sz w:val="36"/>
          <w:szCs w:val="44"/>
        </w:rPr>
        <w:t>8-10 лет</w:t>
      </w:r>
    </w:p>
    <w:p w:rsidR="00117EF0" w:rsidRPr="00873AED" w:rsidRDefault="00117EF0" w:rsidP="00117EF0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="001A09D1">
        <w:rPr>
          <w:b/>
          <w:sz w:val="36"/>
          <w:szCs w:val="44"/>
          <w:lang w:val="en-US"/>
        </w:rPr>
        <w:t>V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CF48DC">
        <w:rPr>
          <w:b/>
          <w:sz w:val="36"/>
          <w:szCs w:val="44"/>
        </w:rPr>
        <w:t>5</w:t>
      </w:r>
      <w:r w:rsidRPr="00873AED">
        <w:rPr>
          <w:b/>
          <w:sz w:val="36"/>
          <w:szCs w:val="44"/>
        </w:rPr>
        <w:t>:</w:t>
      </w:r>
      <w:r w:rsidR="00CF48DC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  <w:r w:rsidR="00986281">
        <w:rPr>
          <w:b/>
          <w:sz w:val="36"/>
          <w:szCs w:val="44"/>
        </w:rPr>
        <w:t xml:space="preserve"> – Большой зал</w:t>
      </w:r>
    </w:p>
    <w:p w:rsidR="00ED01B8" w:rsidRDefault="00ED01B8" w:rsidP="00ED01B8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-13 лет</w:t>
      </w:r>
    </w:p>
    <w:p w:rsidR="00ED01B8" w:rsidRPr="00873AED" w:rsidRDefault="00ED01B8" w:rsidP="00ED01B8">
      <w:pPr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V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CF48DC">
        <w:rPr>
          <w:b/>
          <w:sz w:val="36"/>
          <w:szCs w:val="44"/>
        </w:rPr>
        <w:t>9</w:t>
      </w:r>
      <w:r w:rsidRPr="00873AED">
        <w:rPr>
          <w:b/>
          <w:sz w:val="36"/>
          <w:szCs w:val="44"/>
        </w:rPr>
        <w:t>:</w:t>
      </w:r>
      <w:r w:rsidR="00CF48DC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  <w:r w:rsidR="00986281">
        <w:rPr>
          <w:b/>
          <w:sz w:val="36"/>
          <w:szCs w:val="44"/>
        </w:rPr>
        <w:t xml:space="preserve"> – Большой зал</w:t>
      </w:r>
    </w:p>
    <w:p w:rsidR="00117EF0" w:rsidRDefault="00ED01B8" w:rsidP="00ED01B8">
      <w:pPr>
        <w:rPr>
          <w:sz w:val="36"/>
          <w:szCs w:val="44"/>
        </w:rPr>
      </w:pPr>
      <w:r>
        <w:rPr>
          <w:sz w:val="36"/>
          <w:szCs w:val="44"/>
        </w:rPr>
        <w:t>14 и старше</w:t>
      </w:r>
    </w:p>
    <w:p w:rsidR="00ED01B8" w:rsidRPr="00137224" w:rsidRDefault="00ED01B8" w:rsidP="00ED01B8">
      <w:pPr>
        <w:rPr>
          <w:b/>
          <w:sz w:val="32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в пределах отделения).</w:t>
      </w:r>
      <w:r w:rsidR="002D6A9B" w:rsidRPr="00206E22">
        <w:rPr>
          <w:b/>
          <w:sz w:val="44"/>
          <w:szCs w:val="44"/>
        </w:rPr>
        <w:br w:type="page"/>
      </w:r>
    </w:p>
    <w:p w:rsidR="004D03B7" w:rsidRPr="007D46A1" w:rsidRDefault="00A92531" w:rsidP="007D46A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80" w:type="dxa"/>
        <w:tblLook w:val="04A0" w:firstRow="1" w:lastRow="0" w:firstColumn="1" w:lastColumn="0" w:noHBand="0" w:noVBand="1"/>
      </w:tblPr>
      <w:tblGrid>
        <w:gridCol w:w="551"/>
        <w:gridCol w:w="1878"/>
        <w:gridCol w:w="4946"/>
        <w:gridCol w:w="1220"/>
        <w:gridCol w:w="1379"/>
        <w:gridCol w:w="5006"/>
      </w:tblGrid>
      <w:tr w:rsidR="00AC36D4" w:rsidTr="00AC36D4">
        <w:trPr>
          <w:trHeight w:val="60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шина Анастасия Александ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втор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Ермо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Солнышко",2,45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 Детки -Конфетки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Детки 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фетки"и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епертуара вокальной студии " Улица Детства",2,10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рл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. Вокальное объединение "До, ми, соль-ка"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Мамочка". 3 мин.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нязь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. Вокальное объединение "До, ми, соль-ка"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есня "Робо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онисла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. 2 мин. 40 сек.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ок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иан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Вокальное объединение "До, ми, соль-ка"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Булочка с творогом". 2 мин.10 сек.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ьянова Мария Дмитри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и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Обух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"Счастливая семья", 2:15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ина Анастасия Алекс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Моро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Бабка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Ёж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,50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ёва Дарья Юр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втор - Константин Костин" Мухоморы", 2,50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мыкова Виктория Владими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втор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Пенег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Кнопочка", 2,40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лов Андре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Если с другом вышел в путь", 2:35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ева Дарья Юр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2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ня Красной шапочки» Автор музыки: Алексей Рыбников Автор текста: Юл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v</w:t>
            </w:r>
            <w:proofErr w:type="spellEnd"/>
          </w:p>
        </w:tc>
      </w:tr>
      <w:tr w:rsidR="009F0B0A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нсурова Екатерина Юр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номик который любил рок-н-рол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ляц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Шаи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25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я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 мне бы петь и танцевать 3:00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могите бегемоту 3:00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0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гуш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мир Маратович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ла,тал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Татарская народная песня, 3мин 26 сек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ибиз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рубочист" 4 мин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нина Ольга Денис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енький кораблик 3:20</w:t>
            </w:r>
          </w:p>
        </w:tc>
      </w:tr>
      <w:tr w:rsidR="009F0B0A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у-группа "Друзья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8)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улка" О. Полякова, 1:59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гова Анна Дмитри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Чучело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. Ан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11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он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Вячеславовна, вокальная студия "Контраст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анюш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минуты 25 секунд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б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Алекс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Шабу-дабу", сл. и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ряжн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23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нсурова Екатерина Юр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"Светлячок"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ляц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Е.Зари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.46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жан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Алекс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Ки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Рыбн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есня Красной шапочки" 4 мин.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фо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 - Виктор Березинский " В деревне Ёжики", 3.07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анова Варвара Антон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а в облаках», автор Елена Обухова , 02:54</w:t>
            </w:r>
          </w:p>
        </w:tc>
      </w:tr>
      <w:tr w:rsidR="00AC36D4" w:rsidTr="00AC36D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ов Дмитрий Сергеевич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Яблоки на снегу», му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Муром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Дементь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:58</w:t>
            </w:r>
          </w:p>
        </w:tc>
      </w:tr>
      <w:tr w:rsidR="00BA6505" w:rsidTr="00BA650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05" w:rsidRDefault="00BA6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05" w:rsidRDefault="00BA6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05" w:rsidRDefault="00BA6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у-группа "Друзья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05" w:rsidRDefault="00BA6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05" w:rsidRDefault="00BA6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8)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05" w:rsidRDefault="00BA6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"Домовой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Тюльк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37</w:t>
            </w:r>
          </w:p>
        </w:tc>
      </w:tr>
    </w:tbl>
    <w:p w:rsidR="001E7AF5" w:rsidRPr="007D46A1" w:rsidRDefault="001E7AF5" w:rsidP="00E65B9B">
      <w:pPr>
        <w:spacing w:line="259" w:lineRule="auto"/>
        <w:rPr>
          <w:b/>
          <w:sz w:val="18"/>
          <w:szCs w:val="44"/>
        </w:rPr>
      </w:pPr>
    </w:p>
    <w:p w:rsidR="007062A9" w:rsidRPr="007062A9" w:rsidRDefault="004D1AD7" w:rsidP="007062A9">
      <w:pPr>
        <w:spacing w:after="160" w:line="259" w:lineRule="auto"/>
        <w:jc w:val="center"/>
        <w:rPr>
          <w:b/>
          <w:sz w:val="44"/>
          <w:szCs w:val="44"/>
        </w:rPr>
      </w:pPr>
      <w:r w:rsidRPr="007D46A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4980" w:type="dxa"/>
        <w:tblLook w:val="04A0" w:firstRow="1" w:lastRow="0" w:firstColumn="1" w:lastColumn="0" w:noHBand="0" w:noVBand="1"/>
      </w:tblPr>
      <w:tblGrid>
        <w:gridCol w:w="551"/>
        <w:gridCol w:w="1878"/>
        <w:gridCol w:w="4946"/>
        <w:gridCol w:w="1220"/>
        <w:gridCol w:w="1379"/>
        <w:gridCol w:w="5006"/>
      </w:tblGrid>
      <w:tr w:rsidR="00AC36D4" w:rsidTr="00DF4063">
        <w:trPr>
          <w:trHeight w:val="50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C36D4" w:rsidTr="00AC36D4">
        <w:trPr>
          <w:trHeight w:val="5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б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ова 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здале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ыка А. Аренского «расскажи, мотылёк».</w:t>
            </w:r>
          </w:p>
        </w:tc>
      </w:tr>
      <w:tr w:rsidR="00AC36D4" w:rsidTr="00AC36D4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б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Слова Светла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аг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ыка Светла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аг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розовая свинка».</w:t>
            </w:r>
          </w:p>
        </w:tc>
      </w:tr>
      <w:tr w:rsidR="00AC36D4" w:rsidTr="00AC36D4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тани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л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аледиови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огоня", Р. Рождественский, Я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енкель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т</w:t>
            </w:r>
            <w:proofErr w:type="spellEnd"/>
          </w:p>
        </w:tc>
      </w:tr>
      <w:tr w:rsidR="00AC36D4" w:rsidTr="00AC36D4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ношов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П.Аедоницкий.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Шафер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расно солнышко"</w:t>
            </w:r>
          </w:p>
        </w:tc>
      </w:tr>
      <w:tr w:rsidR="00AC36D4" w:rsidTr="00AC36D4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в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Р.Шуман, русский текс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.Роди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овёнок", 3мин.</w:t>
            </w:r>
          </w:p>
        </w:tc>
      </w:tr>
      <w:tr w:rsidR="00AC36D4" w:rsidTr="00AC36D4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горь Игореви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сная песнь" (слова Ш. Винтер, музыка Э. Григ), 1,5мин.</w:t>
            </w:r>
          </w:p>
        </w:tc>
      </w:tr>
      <w:tr w:rsidR="00AC36D4" w:rsidTr="00AC36D4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ова Дарь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тские игры" муз. В.-А. Моцарт 1мин. 40 с.</w:t>
            </w:r>
          </w:p>
        </w:tc>
      </w:tr>
      <w:tr w:rsidR="00AC36D4" w:rsidTr="00AC36D4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те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Гри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Мун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перевод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Гинзбер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Заход солнца"</w:t>
            </w:r>
          </w:p>
        </w:tc>
      </w:tr>
      <w:tr w:rsidR="00AC36D4" w:rsidTr="00AC36D4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н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Дмитри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 мин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.Композитор Ю.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ч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поэт М.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яц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"Песня о волшебном цветке"</w:t>
            </w:r>
          </w:p>
        </w:tc>
      </w:tr>
      <w:tr w:rsidR="00AC36D4" w:rsidTr="00AC36D4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ева Вероника Андр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отные бусинки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В.Семер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С.Сос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 минуты</w:t>
            </w:r>
          </w:p>
        </w:tc>
      </w:tr>
      <w:tr w:rsidR="00AC36D4" w:rsidTr="00AC36D4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я Серг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шебная палочка / автор Залеский</w:t>
            </w:r>
          </w:p>
        </w:tc>
      </w:tr>
      <w:tr w:rsidR="00AC36D4" w:rsidTr="00AC36D4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гачева Улья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П.Чайковский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леще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ой садик", 2мин.</w:t>
            </w:r>
          </w:p>
        </w:tc>
      </w:tr>
      <w:tr w:rsidR="00AC36D4" w:rsidTr="00AC36D4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фрон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нис Дмитриеви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Пахмутов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Добронрав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Трус не играет в хоккей"</w:t>
            </w:r>
          </w:p>
        </w:tc>
      </w:tr>
      <w:tr w:rsidR="00AC36D4" w:rsidTr="00AC36D4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бри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Что ты жадно глядишь на дорогу"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из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в обр. Н. Иванов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Некрас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50мин</w:t>
            </w:r>
          </w:p>
        </w:tc>
      </w:tr>
      <w:tr w:rsidR="00AC36D4" w:rsidTr="00BA6505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ев Александр Сергееви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Э.д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ти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Вернись 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рен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5 мин</w:t>
            </w:r>
          </w:p>
        </w:tc>
      </w:tr>
      <w:tr w:rsidR="00AC36D4" w:rsidTr="00BA6505">
        <w:trPr>
          <w:trHeight w:val="5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2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ы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Избушка"муз.Э.Григ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Г.Х.Андерс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мин.</w:t>
            </w:r>
          </w:p>
        </w:tc>
      </w:tr>
      <w:tr w:rsidR="00AC36D4" w:rsidTr="00BA6505">
        <w:trPr>
          <w:trHeight w:val="5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шкина Екатери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олыбельная" неаполитанск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.пес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мин.30с</w:t>
            </w:r>
          </w:p>
        </w:tc>
      </w:tr>
      <w:tr w:rsidR="00AC36D4" w:rsidTr="00AC36D4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агина Кира Андр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Марч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енуэт" 2,30</w:t>
            </w:r>
          </w:p>
        </w:tc>
      </w:tr>
      <w:tr w:rsidR="00AC36D4" w:rsidTr="00AC36D4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ькина Наталия Никола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Гурил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раво, маменьке скажу» 3 мин</w:t>
            </w:r>
          </w:p>
        </w:tc>
      </w:tr>
      <w:tr w:rsidR="00AC36D4" w:rsidTr="00AC36D4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урков Антон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айский вальс"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Лучен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Ясен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.</w:t>
            </w:r>
          </w:p>
        </w:tc>
      </w:tr>
      <w:tr w:rsidR="00AC36D4" w:rsidTr="00AC36D4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домцева Дарь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раво, маменьке скажу" 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ил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Берг 2 мин.10с.</w:t>
            </w:r>
          </w:p>
        </w:tc>
      </w:tr>
      <w:tr w:rsidR="00AC36D4" w:rsidTr="00AC36D4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ькова Але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есна идет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И.Дунае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М.Вольп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мин.50 с</w:t>
            </w:r>
          </w:p>
        </w:tc>
      </w:tr>
      <w:tr w:rsidR="00AC36D4" w:rsidTr="00AC36D4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слякова Ольга Вячеслав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Дунаевского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усо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Молчание"</w:t>
            </w:r>
          </w:p>
        </w:tc>
      </w:tr>
      <w:tr w:rsidR="00AC36D4" w:rsidTr="00AC36D4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те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Александ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олыбельная" неаполитанская народна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сский текс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Улицкого</w:t>
            </w:r>
            <w:proofErr w:type="spellEnd"/>
          </w:p>
        </w:tc>
      </w:tr>
      <w:tr w:rsidR="00AC36D4" w:rsidTr="00AC36D4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ицына Полина Серг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ау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н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«Светлячки» из оперы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систрата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00</w:t>
            </w:r>
          </w:p>
        </w:tc>
      </w:tr>
      <w:tr w:rsidR="00AC36D4" w:rsidTr="00AC36D4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банова Анна Александ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раво маменьке скажу" (слова Неизвестный автор, музыка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ил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2мин.</w:t>
            </w:r>
          </w:p>
        </w:tc>
      </w:tr>
    </w:tbl>
    <w:p w:rsidR="007062A9" w:rsidRDefault="007062A9">
      <w:pPr>
        <w:spacing w:after="160" w:line="259" w:lineRule="auto"/>
        <w:rPr>
          <w:b/>
          <w:sz w:val="10"/>
          <w:szCs w:val="44"/>
        </w:rPr>
      </w:pPr>
    </w:p>
    <w:tbl>
      <w:tblPr>
        <w:tblW w:w="14980" w:type="dxa"/>
        <w:tblLook w:val="04A0" w:firstRow="1" w:lastRow="0" w:firstColumn="1" w:lastColumn="0" w:noHBand="0" w:noVBand="1"/>
      </w:tblPr>
      <w:tblGrid>
        <w:gridCol w:w="551"/>
        <w:gridCol w:w="1878"/>
        <w:gridCol w:w="4947"/>
        <w:gridCol w:w="1220"/>
        <w:gridCol w:w="1378"/>
        <w:gridCol w:w="5006"/>
      </w:tblGrid>
      <w:tr w:rsidR="00AC36D4" w:rsidTr="00AC36D4">
        <w:trPr>
          <w:trHeight w:val="50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«Раёк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уточная песня «Скакал козёл в огород» 2.30</w:t>
            </w:r>
          </w:p>
        </w:tc>
      </w:tr>
      <w:tr w:rsidR="00AC36D4" w:rsidTr="00AC36D4">
        <w:trPr>
          <w:trHeight w:val="73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 (фольклор)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фольклорный ансамбль «Росиночка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 кто ж у нас белая?» Плясовая песня Пензенской области (2мин)</w:t>
            </w:r>
          </w:p>
        </w:tc>
      </w:tr>
      <w:tr w:rsidR="00AC36D4" w:rsidTr="00AC36D4">
        <w:trPr>
          <w:trHeight w:val="52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ё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ена Владими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ассыпала Маланья бобы" - Сибирская плясовая - 2,30</w:t>
            </w:r>
          </w:p>
        </w:tc>
      </w:tr>
      <w:tr w:rsidR="00AC36D4" w:rsidTr="00AC36D4">
        <w:trPr>
          <w:trHeight w:val="5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ышева Вероника Александ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ая народная песн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бботе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,42 мин.</w:t>
            </w:r>
          </w:p>
        </w:tc>
      </w:tr>
      <w:tr w:rsidR="00AC36D4" w:rsidTr="00AC36D4">
        <w:trPr>
          <w:trHeight w:val="55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глова Варвара Студия эстрадного пен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ьТ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м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нопочки баянные"-2.50</w:t>
            </w:r>
          </w:p>
        </w:tc>
      </w:tr>
      <w:tr w:rsidR="00AC36D4" w:rsidTr="00AC36D4">
        <w:trPr>
          <w:trHeight w:val="73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 (фольклор)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ина Архипова солистка Народного (образцового) коллектива фольклорного ансамбля «Росиночка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де ж ты был наш чёрный баран?» Шуточная песня Пензенской области (1мин. 30 сек)</w:t>
            </w:r>
          </w:p>
        </w:tc>
      </w:tr>
      <w:tr w:rsidR="00AC36D4" w:rsidTr="00AC36D4">
        <w:trPr>
          <w:trHeight w:val="73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6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 (фольклор)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латосла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тынова солистка Народного (образцового) коллектива фольклорного ансамбля «Росиночка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о саду ли в огороде» Русская народная песня (1мин. 30 сек)</w:t>
            </w:r>
          </w:p>
        </w:tc>
      </w:tr>
      <w:tr w:rsidR="00AC36D4" w:rsidTr="00AC36D4">
        <w:trPr>
          <w:trHeight w:val="73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 (фольклор)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стасия Кобзева солистка Народного (образцового) коллектива фольклорного ансамбля «Росиночка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не чаяла сегодня угореть» Песня Пензенской области (1мин. 30 сек)</w:t>
            </w:r>
          </w:p>
        </w:tc>
      </w:tr>
      <w:tr w:rsidR="00AC36D4" w:rsidTr="00AC36D4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 (фольклор)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я Шохина солистка Народного (образцового) коллектива фольклорного ансамбля «Росиночка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«С горы на гору шла» Плясовая песня Пензенской области (2мин.)</w:t>
            </w:r>
          </w:p>
        </w:tc>
      </w:tr>
      <w:tr w:rsidR="00AC36D4" w:rsidTr="00AC36D4">
        <w:trPr>
          <w:trHeight w:val="6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кина Мария Александ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одная песня "Пойду молода", 3 мин.</w:t>
            </w:r>
          </w:p>
        </w:tc>
      </w:tr>
      <w:tr w:rsidR="005833F7" w:rsidTr="00AC36D4">
        <w:trPr>
          <w:trHeight w:val="6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F7" w:rsidRDefault="005833F7" w:rsidP="00583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F7" w:rsidRDefault="005833F7" w:rsidP="00583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F7" w:rsidRDefault="005833F7" w:rsidP="00583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ёшина Олеся Дмитри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F7" w:rsidRDefault="005833F7" w:rsidP="00583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F7" w:rsidRDefault="005833F7" w:rsidP="00583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F7" w:rsidRDefault="005833F7" w:rsidP="00583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 для меня» 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народные.</w:t>
            </w:r>
          </w:p>
        </w:tc>
      </w:tr>
      <w:tr w:rsidR="00AC36D4" w:rsidTr="00AC36D4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ибратова Анастасия Алекс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оронежск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нес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2:25</w:t>
            </w:r>
          </w:p>
        </w:tc>
      </w:tr>
      <w:tr w:rsidR="00AC36D4" w:rsidTr="00AC36D4">
        <w:trPr>
          <w:trHeight w:val="5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рзах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я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НП «Комарики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р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и»</w:t>
            </w:r>
          </w:p>
        </w:tc>
      </w:tr>
      <w:tr w:rsidR="00AC36D4" w:rsidTr="00AC36D4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йцева Поли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"Куманёк, побывай у мен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00</w:t>
            </w:r>
          </w:p>
        </w:tc>
      </w:tr>
      <w:tr w:rsidR="00AC36D4" w:rsidTr="00AC36D4">
        <w:trPr>
          <w:trHeight w:val="5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ролёв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фья,солистк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разцовой студии народного пения "Диковин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Голосоче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атимый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припевк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реп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ора им.Пятницкого,3 мин</w:t>
            </w:r>
          </w:p>
        </w:tc>
      </w:tr>
      <w:tr w:rsidR="00AC36D4" w:rsidTr="00AC36D4">
        <w:trPr>
          <w:trHeight w:val="5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Радуг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лясовая песня Белгородской области "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й,кто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ж там проехал на коне" 1:40</w:t>
            </w:r>
          </w:p>
        </w:tc>
      </w:tr>
      <w:tr w:rsidR="00AC36D4" w:rsidTr="00AC36D4">
        <w:trPr>
          <w:trHeight w:val="5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лова Александр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зле речки, возле моста 3,53мин</w:t>
            </w:r>
          </w:p>
        </w:tc>
      </w:tr>
      <w:tr w:rsidR="00AC36D4" w:rsidTr="00AC36D4">
        <w:trPr>
          <w:trHeight w:val="5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вк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и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ая песня «Вечор ко мне, девице» 3,30 мин</w:t>
            </w:r>
          </w:p>
        </w:tc>
      </w:tr>
      <w:tr w:rsidR="00AC36D4" w:rsidTr="00AC36D4">
        <w:trPr>
          <w:trHeight w:val="5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тякова Виктория -студия эстрадного пен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ьТон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!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.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 Ю. Ким "Думы окаянные" 2.50</w:t>
            </w:r>
          </w:p>
        </w:tc>
      </w:tr>
      <w:tr w:rsidR="00AC36D4" w:rsidTr="00AC36D4">
        <w:trPr>
          <w:trHeight w:val="5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олотарёв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лата,солистк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разцовой студии народного пения "Диковин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ипецкие припевки "Поёт соловей"</w:t>
            </w:r>
          </w:p>
        </w:tc>
      </w:tr>
      <w:tr w:rsidR="00AC36D4" w:rsidTr="00AC36D4">
        <w:trPr>
          <w:trHeight w:val="5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им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изов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ман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одная песня "Посею лебеду",2 мин</w:t>
            </w:r>
          </w:p>
        </w:tc>
      </w:tr>
      <w:tr w:rsidR="00AC36D4" w:rsidTr="00AC36D4">
        <w:trPr>
          <w:trHeight w:val="5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аг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 саду вишен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блёк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из репертуара ансамбля Братин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1 (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pel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</w:tbl>
    <w:p w:rsidR="00AC36D4" w:rsidRDefault="00AC36D4">
      <w:pPr>
        <w:spacing w:after="160" w:line="259" w:lineRule="auto"/>
        <w:rPr>
          <w:b/>
          <w:sz w:val="10"/>
          <w:szCs w:val="44"/>
        </w:rPr>
      </w:pPr>
    </w:p>
    <w:p w:rsidR="004D1AD7" w:rsidRPr="004D03B7" w:rsidRDefault="00081621">
      <w:pPr>
        <w:spacing w:after="160" w:line="259" w:lineRule="auto"/>
        <w:rPr>
          <w:b/>
          <w:sz w:val="10"/>
          <w:szCs w:val="44"/>
        </w:rPr>
      </w:pPr>
      <w:r w:rsidRPr="004D03B7">
        <w:rPr>
          <w:b/>
          <w:sz w:val="10"/>
          <w:szCs w:val="44"/>
        </w:rPr>
        <w:br w:type="page"/>
      </w:r>
    </w:p>
    <w:p w:rsidR="004D1AD7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081621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80" w:type="dxa"/>
        <w:tblLook w:val="04A0" w:firstRow="1" w:lastRow="0" w:firstColumn="1" w:lastColumn="0" w:noHBand="0" w:noVBand="1"/>
      </w:tblPr>
      <w:tblGrid>
        <w:gridCol w:w="551"/>
        <w:gridCol w:w="1877"/>
        <w:gridCol w:w="4947"/>
        <w:gridCol w:w="1220"/>
        <w:gridCol w:w="1379"/>
        <w:gridCol w:w="5006"/>
      </w:tblGrid>
      <w:tr w:rsidR="00AC36D4" w:rsidTr="009F0B0A">
        <w:trPr>
          <w:trHeight w:val="6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C36D4" w:rsidTr="00AC36D4">
        <w:trPr>
          <w:trHeight w:val="7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театра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антажЪ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релетные птицы" 2.40</w:t>
            </w:r>
          </w:p>
        </w:tc>
      </w:tr>
      <w:tr w:rsidR="00AC36D4" w:rsidTr="00AC36D4">
        <w:trPr>
          <w:trHeight w:val="56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у-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&amp;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ы сможешь все", 2:55</w:t>
            </w:r>
          </w:p>
        </w:tc>
      </w:tr>
      <w:tr w:rsidR="00AC36D4" w:rsidTr="00AC36D4">
        <w:trPr>
          <w:trHeight w:val="5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о-хореографическая студ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рУ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Групп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b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m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на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о-хореографическая студ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рУ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utel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нечно Вася.</w:t>
            </w:r>
          </w:p>
        </w:tc>
      </w:tr>
      <w:tr w:rsidR="00BA6505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05" w:rsidRDefault="00BA6505" w:rsidP="00BA6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05" w:rsidRDefault="00BA6505" w:rsidP="00BA6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05" w:rsidRDefault="00BA6505" w:rsidP="00BA6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мпуль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x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младшая групп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05" w:rsidRDefault="00BA6505" w:rsidP="00BA6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05" w:rsidRDefault="00BA6505" w:rsidP="00BA6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05" w:rsidRDefault="00BA6505" w:rsidP="00BA6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 бабушки 3:00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Александровн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б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Алекс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ама Мария".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Минело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Ф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58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Озорные нот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ветофоры» му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Мель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Тодореск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:36</w:t>
            </w:r>
          </w:p>
        </w:tc>
      </w:tr>
      <w:tr w:rsidR="00F834F2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4F2" w:rsidRPr="00986281" w:rsidRDefault="00F834F2" w:rsidP="00F834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86281">
              <w:rPr>
                <w:rFonts w:ascii="Calibri" w:hAnsi="Calibri"/>
                <w:sz w:val="22"/>
                <w:szCs w:val="22"/>
              </w:rPr>
              <w:t>6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4F2" w:rsidRPr="00986281" w:rsidRDefault="00F834F2" w:rsidP="00F834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86281">
              <w:rPr>
                <w:rFonts w:ascii="Calibri" w:hAnsi="Calibri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4F2" w:rsidRDefault="00F834F2" w:rsidP="00F834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хмяр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рина 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ишонко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Гле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4F2" w:rsidRDefault="00F834F2" w:rsidP="00F834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4F2" w:rsidRDefault="00F834F2" w:rsidP="00F834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(8-11)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4F2" w:rsidRPr="00F834F2" w:rsidRDefault="00F834F2" w:rsidP="00F834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«Семечки» 3.05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( муз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.Темно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.Левиц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ич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Василь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олдатам великой войны», автор А. Бодрова, 3,20 мин.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дников Илья Сергееви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 тебя, Родина-мать" 4:00</w:t>
            </w:r>
          </w:p>
        </w:tc>
      </w:tr>
      <w:tr w:rsidR="00F834F2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4F2" w:rsidRPr="00986281" w:rsidRDefault="00F834F2" w:rsidP="00F834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86281">
              <w:rPr>
                <w:rFonts w:ascii="Calibri" w:hAnsi="Calibri"/>
                <w:sz w:val="22"/>
                <w:szCs w:val="22"/>
              </w:rPr>
              <w:t>6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4F2" w:rsidRPr="00986281" w:rsidRDefault="00F834F2" w:rsidP="00F834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86281">
              <w:rPr>
                <w:rFonts w:ascii="Calibri" w:hAnsi="Calibri"/>
                <w:sz w:val="22"/>
                <w:szCs w:val="22"/>
              </w:rPr>
              <w:t>Патриотическая песня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4F2" w:rsidRDefault="00F834F2" w:rsidP="00F834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лимонов Вади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4F2" w:rsidRDefault="00F834F2" w:rsidP="00F834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4F2" w:rsidRDefault="00F834F2" w:rsidP="00F834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4F2" w:rsidRPr="00F834F2" w:rsidRDefault="00F834F2" w:rsidP="00F834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Идет солдат по городу 3.38 (Музыка В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аинск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слова М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анич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ли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Александ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рмарки-краски", 3:15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унт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есенне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го,2.21</w:t>
            </w:r>
            <w:proofErr w:type="gramEnd"/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исеева Светла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ночки 3.07</w:t>
            </w:r>
          </w:p>
        </w:tc>
      </w:tr>
      <w:tr w:rsidR="00AC36D4" w:rsidTr="00EE3805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образцовой вокальной студии "Контраст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р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Игор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Юл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а_"Спаси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люди, мир!"_3.35</w:t>
            </w:r>
          </w:p>
        </w:tc>
      </w:tr>
      <w:tr w:rsidR="00AC36D4" w:rsidTr="00EE380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п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ман. Вокальное объединение "До, ми, соль-ка"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По барабану". 2 мин. 30 сек.</w:t>
            </w:r>
          </w:p>
        </w:tc>
      </w:tr>
      <w:tr w:rsidR="00AC36D4" w:rsidTr="00EE380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ь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. Вокальное объединение "До, ми, соль-ка"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лс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. 3,30 мин.</w:t>
            </w:r>
          </w:p>
        </w:tc>
      </w:tr>
      <w:tr w:rsidR="00AC36D4" w:rsidTr="00DF4063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т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. Вокальное объединение "До, ми, соль-ка"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Мир, который нужен мне". 3 мин. 30 сек.</w:t>
            </w:r>
          </w:p>
        </w:tc>
      </w:tr>
      <w:tr w:rsidR="00AC36D4" w:rsidTr="00DF4063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ряева Мария. Вокальное объединение "До, ми, соль-ка"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Плыви, дельфин". 4 мин.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орова Виктория. Вокальное объединение "До, ми, соль-ка"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Про песенку". 3 мин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ина Варва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нег 3 мин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мазан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мильевн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Олей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"На заре, на зореньке", 3:13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ушкина Карина Антон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Ж.Колмагорова " Кенгуру точ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,27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ли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Александ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ы полетим над городом", 4:30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вятов Алекс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нарисую страну" хр. 3.31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шмаме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Алекс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лухи за спиной" 03:55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а Виктор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ыжий кот 2:30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нгелы добра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с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 Дмитриеви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ескозырка белая» (03. 59)</w:t>
            </w:r>
          </w:p>
        </w:tc>
      </w:tr>
      <w:tr w:rsidR="009F0B0A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ина Варва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шебник недоучка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а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ёна Александ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вернусь» (02.45)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ст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дел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тличница,2.45</w:t>
            </w:r>
            <w:proofErr w:type="gramEnd"/>
          </w:p>
        </w:tc>
      </w:tr>
      <w:tr w:rsidR="009F0B0A" w:rsidTr="00EE3805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мазан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мильевн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Из репертуара Сусанны Молчановой "Папа", 2:46</w:t>
            </w:r>
          </w:p>
        </w:tc>
      </w:tr>
      <w:tr w:rsidR="00AC36D4" w:rsidTr="00EE3805">
        <w:trPr>
          <w:trHeight w:val="51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унт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пит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гел,3.50</w:t>
            </w:r>
            <w:proofErr w:type="gramEnd"/>
          </w:p>
        </w:tc>
      </w:tr>
      <w:tr w:rsidR="00AC36D4" w:rsidTr="00EE380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хоменко Мария Александров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адуга желаний" 03:30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бов Иван, солист театра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антажЪ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зло ветрам" 3.15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исажо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пит ангел"</w:t>
            </w:r>
          </w:p>
        </w:tc>
      </w:tr>
      <w:tr w:rsidR="00AC36D4" w:rsidTr="00EE3805">
        <w:trPr>
          <w:trHeight w:val="48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ыш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 солист театра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антажЪ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Хулиган"</w:t>
            </w:r>
          </w:p>
        </w:tc>
      </w:tr>
      <w:tr w:rsidR="00AC36D4" w:rsidTr="00EE3805">
        <w:trPr>
          <w:trHeight w:val="47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исеева Светла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зорная 2.47</w:t>
            </w:r>
          </w:p>
        </w:tc>
      </w:tr>
      <w:tr w:rsidR="00AC36D4" w:rsidTr="00EE3805">
        <w:trPr>
          <w:trHeight w:val="47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Александ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Я не игрушка"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Мале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Чертищ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38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л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сен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еловек под дождем, 2:59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аленьк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нц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хронометраж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47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збородых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ьиничн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исовать мечту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в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то» —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Шоу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В.СОЛОВЬЕВА, 02:57</w:t>
            </w:r>
          </w:p>
        </w:tc>
      </w:tr>
      <w:tr w:rsidR="00AC36D4" w:rsidTr="00EE3805">
        <w:trPr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бунова Елена Алекс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ками разными», 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Чертищ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2:36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арева Ольга Пет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имонад» 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Аду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:04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а Маргарита Игор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Баб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Ёж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хронометраж 3:20</w:t>
            </w:r>
          </w:p>
        </w:tc>
      </w:tr>
      <w:tr w:rsidR="00AC36D4" w:rsidTr="00EE3805">
        <w:trPr>
          <w:trHeight w:val="4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дников Илья Сергееви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ждённые под солнцем" 2:49</w:t>
            </w:r>
          </w:p>
        </w:tc>
      </w:tr>
      <w:tr w:rsidR="00AC36D4" w:rsidTr="00AC36D4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Pr="00EE3805" w:rsidRDefault="00AC36D4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E3805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ст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дел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йд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3.25</w:t>
            </w:r>
            <w:proofErr w:type="gramEnd"/>
          </w:p>
        </w:tc>
      </w:tr>
      <w:tr w:rsidR="00AC36D4" w:rsidTr="00EE3805">
        <w:trPr>
          <w:trHeight w:val="37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Pr="00EE3805" w:rsidRDefault="00AC36D4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E3805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тинина Вероника Олег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D4" w:rsidRDefault="00AC3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Hij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на испанском языке) 04:16</w:t>
            </w:r>
          </w:p>
        </w:tc>
      </w:tr>
    </w:tbl>
    <w:p w:rsidR="003130DD" w:rsidRPr="00DF4063" w:rsidRDefault="003130DD">
      <w:pPr>
        <w:spacing w:after="160" w:line="259" w:lineRule="auto"/>
        <w:rPr>
          <w:b/>
          <w:sz w:val="4"/>
          <w:szCs w:val="44"/>
        </w:rPr>
      </w:pPr>
      <w:r w:rsidRPr="00DF4063">
        <w:rPr>
          <w:b/>
          <w:sz w:val="4"/>
          <w:szCs w:val="44"/>
        </w:rPr>
        <w:br w:type="page"/>
      </w:r>
    </w:p>
    <w:p w:rsidR="003130DD" w:rsidRDefault="003130DD" w:rsidP="003130DD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80" w:type="dxa"/>
        <w:tblLook w:val="04A0" w:firstRow="1" w:lastRow="0" w:firstColumn="1" w:lastColumn="0" w:noHBand="0" w:noVBand="1"/>
      </w:tblPr>
      <w:tblGrid>
        <w:gridCol w:w="551"/>
        <w:gridCol w:w="1877"/>
        <w:gridCol w:w="4947"/>
        <w:gridCol w:w="1220"/>
        <w:gridCol w:w="1379"/>
        <w:gridCol w:w="5006"/>
      </w:tblGrid>
      <w:tr w:rsidR="00DF4063" w:rsidTr="00EE3805">
        <w:trPr>
          <w:trHeight w:val="50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DF4063" w:rsidTr="00DF4063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пульс NEXT (средняя группа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мажный змей 4:00</w:t>
            </w:r>
          </w:p>
        </w:tc>
      </w:tr>
      <w:tr w:rsidR="00DF4063" w:rsidTr="00DF4063">
        <w:trPr>
          <w:trHeight w:val="69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мен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ил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л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сей, Окунев Дмит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лые облака 3:30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мпуль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x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Девочк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арус Мечты 3:30</w:t>
            </w:r>
          </w:p>
        </w:tc>
      </w:tr>
      <w:tr w:rsidR="00DF4063" w:rsidTr="00DF4063">
        <w:trPr>
          <w:trHeight w:val="70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хореографическ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рУ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групп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m-s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.33-звездный час</w:t>
            </w:r>
          </w:p>
        </w:tc>
      </w:tr>
      <w:tr w:rsidR="00DF4063" w:rsidTr="00DF4063">
        <w:trPr>
          <w:trHeight w:val="7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хореографическ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рУ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групп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m-s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.48-распахнем мы крылья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" Юные патриот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Никитин " Маленький трубач" 5 мин.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жантов Артем Алексееви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Танич " Идет солдат по городу" 4 мин.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вокальная студия «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мма»Арин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др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сия» 03:57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изарова Валерия Андр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Наш край – Россия» Сл. Вик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пре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Владими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3, 0 (три) минуты</w:t>
            </w:r>
          </w:p>
        </w:tc>
      </w:tr>
      <w:tr w:rsidR="009F0B0A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рбакова Виктор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мни", 3.45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ина Валер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есь этот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,2.45</w:t>
            </w:r>
            <w:proofErr w:type="gramEnd"/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хобо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. Вокальное объединение "До, ми, соль-ка"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Взлетай". 3 мин. 20 сек.</w:t>
            </w:r>
          </w:p>
        </w:tc>
      </w:tr>
      <w:tr w:rsidR="00DF4063" w:rsidTr="00EE3805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бакова Анна Юрь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ир который нужен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не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30</w:t>
            </w:r>
          </w:p>
        </w:tc>
      </w:tr>
      <w:tr w:rsidR="00DF4063" w:rsidTr="00EE3805">
        <w:trPr>
          <w:trHeight w:val="5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кова Виктория Андреев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Олей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иллион шагов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02</w:t>
            </w:r>
          </w:p>
        </w:tc>
      </w:tr>
      <w:tr w:rsidR="00DF4063" w:rsidTr="00EE3805">
        <w:trPr>
          <w:trHeight w:val="5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мз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Ермо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Добрые сказки", 3.30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мист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бо славян 4:06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л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сей Сергееви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I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re’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:50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сеева Алла Никола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Спасибо музыка" музыка М. Минков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Ив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. 30 сек.</w:t>
            </w:r>
          </w:p>
        </w:tc>
      </w:tr>
      <w:tr w:rsidR="00E7394A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4A" w:rsidRDefault="00E7394A" w:rsidP="00E739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4A" w:rsidRDefault="00E7394A" w:rsidP="00E739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4A" w:rsidRDefault="00E7394A" w:rsidP="00E739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рбакова Виктор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4A" w:rsidRDefault="00E7394A" w:rsidP="00E739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4A" w:rsidRDefault="00E7394A" w:rsidP="00E739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4A" w:rsidRDefault="00E7394A" w:rsidP="00E739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ллада о трёх сыновьях"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торак София Матв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мiнити все!" 2:50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нин Ники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с учили быть птицами" -4 мин. 11 сек.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кина Дарья Алекс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ма» (02.55)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унев Дмитрий Евгеньеви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д музыкой парю".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ина Валер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Beautifu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g,3.17</w:t>
            </w:r>
            <w:proofErr w:type="gramEnd"/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хорова Марина Викто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тличница", 02:50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итина Дарья Ильинич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»Золушк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Авторы И. Цветков, И. Резник, 3,48 мин.;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порков Павел Сергееви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рисуй свой мир», автор Я. Губарев, 3,05 мин.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т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Андр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з репертуара Непоседы «МАМА»</w:t>
            </w:r>
          </w:p>
        </w:tc>
      </w:tr>
      <w:tr w:rsidR="009F0B0A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нин Ники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Пес в сапогах"- 2 мин. 17 сек.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ясин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Андр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они-птицы" 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Тюльк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3-52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Арина солистка театра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антажЪ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ИРУ МИР" 3.15</w:t>
            </w:r>
          </w:p>
        </w:tc>
      </w:tr>
      <w:tr w:rsidR="00DF4063" w:rsidTr="00EE3805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 Андр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Никол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ой дом Россия" 3.45</w:t>
            </w:r>
          </w:p>
        </w:tc>
      </w:tr>
      <w:tr w:rsidR="00DF4063" w:rsidTr="00EE3805">
        <w:trPr>
          <w:trHeight w:val="5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3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г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, вокальная студия "Соль-диез"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бераю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", 3:00</w:t>
            </w:r>
          </w:p>
        </w:tc>
      </w:tr>
      <w:tr w:rsidR="00DF4063" w:rsidTr="00EE3805">
        <w:trPr>
          <w:trHeight w:val="5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Ходит песенка по свету"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Тан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Шафер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.Фельцм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26</w:t>
            </w:r>
          </w:p>
        </w:tc>
      </w:tr>
      <w:tr w:rsidR="009F0B0A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итина Дарья Ильинич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«100 святых церквей», Авторы В. Морозов, С. Красиков, 4,54 мин.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замас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Андр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аленький кораблик" сл. и муз. В. Колесников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Сит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36 мин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б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фиса Николаевна -солистка студии вокала и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рУ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уть 4.06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еев Ив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чта 3.11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Олег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эстро Листопад" хронометраж 2:55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нч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Викто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энди", хронометраж 3:20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лина София Ар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ём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жившая кукла", хронометраж 3:40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Екатерина Серг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амалюю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б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ори, 3,5 мин.</w:t>
            </w:r>
          </w:p>
        </w:tc>
      </w:tr>
      <w:tr w:rsidR="00DF4063" w:rsidTr="00DF406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евникова Екатерина Никола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Zaz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u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Солта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с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:35</w:t>
            </w:r>
          </w:p>
        </w:tc>
      </w:tr>
    </w:tbl>
    <w:p w:rsidR="00C36978" w:rsidRDefault="00C36978" w:rsidP="00FC23D2">
      <w:pPr>
        <w:spacing w:after="160" w:line="259" w:lineRule="auto"/>
        <w:rPr>
          <w:b/>
          <w:sz w:val="10"/>
          <w:szCs w:val="44"/>
        </w:rPr>
      </w:pPr>
    </w:p>
    <w:p w:rsidR="00C36978" w:rsidRDefault="00C36978">
      <w:pPr>
        <w:spacing w:after="160" w:line="259" w:lineRule="auto"/>
        <w:rPr>
          <w:b/>
          <w:sz w:val="10"/>
          <w:szCs w:val="44"/>
        </w:rPr>
      </w:pPr>
      <w:r>
        <w:rPr>
          <w:b/>
          <w:sz w:val="10"/>
          <w:szCs w:val="44"/>
        </w:rPr>
        <w:br w:type="page"/>
      </w:r>
    </w:p>
    <w:p w:rsidR="00C36978" w:rsidRDefault="00C36978" w:rsidP="00C36978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80" w:type="dxa"/>
        <w:tblLook w:val="04A0" w:firstRow="1" w:lastRow="0" w:firstColumn="1" w:lastColumn="0" w:noHBand="0" w:noVBand="1"/>
      </w:tblPr>
      <w:tblGrid>
        <w:gridCol w:w="551"/>
        <w:gridCol w:w="1877"/>
        <w:gridCol w:w="4946"/>
        <w:gridCol w:w="1220"/>
        <w:gridCol w:w="1379"/>
        <w:gridCol w:w="5007"/>
      </w:tblGrid>
      <w:tr w:rsidR="00DF4063" w:rsidTr="00DF4063">
        <w:trPr>
          <w:trHeight w:val="79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DF4063" w:rsidTr="00DF4063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инт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.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жи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ы твоё будущее, Россия", 3,5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ая студия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вездочка" 3:03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брова Алина Серг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Я.Дубравин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Сус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олдатские жёны", 4 мин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бкова Софья Андр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.Обухова "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 милые матер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4 мин.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ичен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го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сьмо 3.52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милина Виолетта Серг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Россия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Б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Стоун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Лапша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57 мин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това Арина Серг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бо голубое" 2:53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монов Иль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ропавшим без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ти,4.06</w:t>
            </w:r>
            <w:proofErr w:type="gramEnd"/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рина Анастасия Дмитри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П. Гагариной и М. Миронова) «Не пара» 3.20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гаш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Алекс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здушный поцелуй 4:24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ь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Игор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«Танцы на стеклах», 3 мин. 26 сек.</w:t>
            </w:r>
          </w:p>
        </w:tc>
      </w:tr>
      <w:tr w:rsidR="009F0B0A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ева Мар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rma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4.27)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а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Александ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лакала»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03.45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г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Олег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позиция: «МУЗЫКА ЛЮБВИ» (русский язык)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d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Михаил Сапожников, хронометраж___3 минуты 41 секунда__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дна снежинка 3.50</w:t>
            </w:r>
          </w:p>
        </w:tc>
      </w:tr>
      <w:tr w:rsidR="009F0B0A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монов Иль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Confessa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0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1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йя Алекс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вернусь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14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ёвина Алина Серг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ай Бог 04:42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акян Луиз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Diamond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10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ева Мар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на грузинском языке)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ичен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го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nge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gh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53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нева Ирина солистка Театра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антажЪ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смос"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ч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ем Анатольевич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. Билан, «Девочка не плачь», 03:20</w:t>
            </w:r>
          </w:p>
        </w:tc>
      </w:tr>
      <w:tr w:rsidR="00DF4063" w:rsidRPr="00E7394A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образцовой вокальной студии "Контраст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р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нна Игор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P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40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рил</w:t>
            </w:r>
            <w:proofErr w:type="spellEnd"/>
            <w:r w:rsidRPr="00DF40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вин</w:t>
            </w:r>
            <w:r w:rsidRPr="00DF40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/ Avril Lavigne-"Smile"_3.34</w:t>
            </w:r>
          </w:p>
        </w:tc>
      </w:tr>
      <w:tr w:rsidR="00F834F2" w:rsidRPr="00F834F2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4F2" w:rsidRDefault="00F834F2" w:rsidP="00F834F2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 w:rsidRPr="00986281">
              <w:rPr>
                <w:rFonts w:ascii="Calibri" w:hAnsi="Calibri"/>
                <w:sz w:val="22"/>
                <w:szCs w:val="22"/>
              </w:rPr>
              <w:t>61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4F2" w:rsidRDefault="00F834F2" w:rsidP="00F834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4F2" w:rsidRDefault="00F834F2" w:rsidP="00F834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госян Ани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4F2" w:rsidRDefault="00F834F2" w:rsidP="00F834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4F2" w:rsidRDefault="00F834F2" w:rsidP="00F834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4F2" w:rsidRPr="00F834F2" w:rsidRDefault="00F834F2" w:rsidP="00F834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hr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.38 (авторы Джон Леннон, Пол Маккартни)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Никола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Beyonce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nn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33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гаш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Алекс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Listen 3:39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бач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Histor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04</w:t>
            </w:r>
          </w:p>
        </w:tc>
      </w:tr>
      <w:tr w:rsidR="009F0B0A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ну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A" w:rsidRDefault="009F0B0A" w:rsidP="009F0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hyth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/47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хова Светлана Леонид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емфира - не отпускай (4:00)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и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рид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Al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self</w:t>
            </w:r>
            <w:proofErr w:type="spellEnd"/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цеп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Викто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ица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зонова Анастасия Дмитри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Ris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eni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5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5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ну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ни музыку 4.00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седина Ксения Александ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уть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.00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иль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лечу над Россией» Сл. О. Левицкий, муз. Г. Пономаренко 3, 0 (три) минуты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а Оксана Евген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из к/ф "31 июня" "Мир без любимого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.</w:t>
            </w:r>
            <w:proofErr w:type="gramEnd"/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исова Елена Вячеслав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укушка", слова и музыка Виктора Цой, 3.52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жей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 Алекс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«Найди меня», 3 мин. 52 сек.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ипунова Елена Викто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русская" слова Светланы Ковалевой, музыка Евгения Гор, 4. 40</w:t>
            </w:r>
          </w:p>
        </w:tc>
      </w:tr>
      <w:tr w:rsidR="00DF4063" w:rsidTr="00DF4063">
        <w:trPr>
          <w:trHeight w:val="5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ина Елена Владими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3" w:rsidRDefault="00DF4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Цвети земля моя", слова М. Суворов, П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миш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.10</w:t>
            </w:r>
          </w:p>
        </w:tc>
      </w:tr>
    </w:tbl>
    <w:p w:rsidR="000A61FA" w:rsidRPr="000A61FA" w:rsidRDefault="000A61FA" w:rsidP="00FC23D2">
      <w:pPr>
        <w:spacing w:after="160" w:line="259" w:lineRule="auto"/>
        <w:rPr>
          <w:b/>
          <w:sz w:val="10"/>
          <w:szCs w:val="44"/>
        </w:rPr>
      </w:pPr>
    </w:p>
    <w:sectPr w:rsidR="000A61FA" w:rsidRPr="000A61FA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6D4" w:rsidRDefault="00AD26D4" w:rsidP="003A4539">
      <w:r>
        <w:separator/>
      </w:r>
    </w:p>
  </w:endnote>
  <w:endnote w:type="continuationSeparator" w:id="0">
    <w:p w:rsidR="00AD26D4" w:rsidRDefault="00AD26D4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1D0" w:rsidRPr="004D264B" w:rsidRDefault="00FF61D0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1D0" w:rsidRPr="004D264B" w:rsidRDefault="00FF61D0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6D4" w:rsidRDefault="00AD26D4" w:rsidP="003A4539">
      <w:r>
        <w:separator/>
      </w:r>
    </w:p>
  </w:footnote>
  <w:footnote w:type="continuationSeparator" w:id="0">
    <w:p w:rsidR="00AD26D4" w:rsidRDefault="00AD26D4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FF61D0" w:rsidRDefault="00FF61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94A">
          <w:rPr>
            <w:noProof/>
          </w:rPr>
          <w:t>1</w:t>
        </w:r>
        <w:r>
          <w:fldChar w:fldCharType="end"/>
        </w:r>
      </w:p>
    </w:sdtContent>
  </w:sdt>
  <w:p w:rsidR="00FF61D0" w:rsidRPr="004D264B" w:rsidRDefault="00FF61D0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FF61D0" w:rsidRDefault="00FF61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94A">
          <w:rPr>
            <w:noProof/>
          </w:rPr>
          <w:t>15</w:t>
        </w:r>
        <w:r>
          <w:fldChar w:fldCharType="end"/>
        </w:r>
      </w:p>
    </w:sdtContent>
  </w:sdt>
  <w:p w:rsidR="00FF61D0" w:rsidRPr="004D264B" w:rsidRDefault="00FF61D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48DD"/>
    <w:rsid w:val="000A09BF"/>
    <w:rsid w:val="000A286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57F"/>
    <w:rsid w:val="00103E01"/>
    <w:rsid w:val="00107999"/>
    <w:rsid w:val="001120F1"/>
    <w:rsid w:val="0011293C"/>
    <w:rsid w:val="00114A03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D0081"/>
    <w:rsid w:val="001D051C"/>
    <w:rsid w:val="001D09C1"/>
    <w:rsid w:val="001D0DED"/>
    <w:rsid w:val="001D0E2C"/>
    <w:rsid w:val="001D0FD0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EC5"/>
    <w:rsid w:val="00202D94"/>
    <w:rsid w:val="00206E22"/>
    <w:rsid w:val="0020746D"/>
    <w:rsid w:val="00207A80"/>
    <w:rsid w:val="002156FC"/>
    <w:rsid w:val="00216FFC"/>
    <w:rsid w:val="00223A92"/>
    <w:rsid w:val="00223EAB"/>
    <w:rsid w:val="00224CF5"/>
    <w:rsid w:val="00225830"/>
    <w:rsid w:val="00227A4A"/>
    <w:rsid w:val="00232B5A"/>
    <w:rsid w:val="00233DC1"/>
    <w:rsid w:val="00234679"/>
    <w:rsid w:val="0023599B"/>
    <w:rsid w:val="00235DC9"/>
    <w:rsid w:val="002374A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87F37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C00DC"/>
    <w:rsid w:val="002C019C"/>
    <w:rsid w:val="002C0915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F03A7"/>
    <w:rsid w:val="002F0F76"/>
    <w:rsid w:val="002F11E6"/>
    <w:rsid w:val="002F2DA2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6298"/>
    <w:rsid w:val="0035733A"/>
    <w:rsid w:val="00361AFE"/>
    <w:rsid w:val="003652A3"/>
    <w:rsid w:val="00365A01"/>
    <w:rsid w:val="0036609D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4519"/>
    <w:rsid w:val="003B4D4F"/>
    <w:rsid w:val="003C2AA9"/>
    <w:rsid w:val="003C2CCE"/>
    <w:rsid w:val="003C31DB"/>
    <w:rsid w:val="003D2205"/>
    <w:rsid w:val="003D53EE"/>
    <w:rsid w:val="003D6B9F"/>
    <w:rsid w:val="003D7D16"/>
    <w:rsid w:val="003D7EB1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3F7DC7"/>
    <w:rsid w:val="00403E70"/>
    <w:rsid w:val="00405588"/>
    <w:rsid w:val="004069A4"/>
    <w:rsid w:val="00407A33"/>
    <w:rsid w:val="00407A61"/>
    <w:rsid w:val="00411B83"/>
    <w:rsid w:val="00411F0B"/>
    <w:rsid w:val="00413931"/>
    <w:rsid w:val="00413EB7"/>
    <w:rsid w:val="00422328"/>
    <w:rsid w:val="00424F26"/>
    <w:rsid w:val="00426740"/>
    <w:rsid w:val="004324D5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7E32"/>
    <w:rsid w:val="004E2DD1"/>
    <w:rsid w:val="004E3AE6"/>
    <w:rsid w:val="004E4BCF"/>
    <w:rsid w:val="004E5DBC"/>
    <w:rsid w:val="004E6389"/>
    <w:rsid w:val="004E77A0"/>
    <w:rsid w:val="004F14F1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33F7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58C4"/>
    <w:rsid w:val="005C01E6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45"/>
    <w:rsid w:val="005D3172"/>
    <w:rsid w:val="005D3530"/>
    <w:rsid w:val="005D46D2"/>
    <w:rsid w:val="005D637E"/>
    <w:rsid w:val="005D79DB"/>
    <w:rsid w:val="005E1FA2"/>
    <w:rsid w:val="005E34BE"/>
    <w:rsid w:val="005F7153"/>
    <w:rsid w:val="005F7B21"/>
    <w:rsid w:val="006010C7"/>
    <w:rsid w:val="00602A2E"/>
    <w:rsid w:val="006033B9"/>
    <w:rsid w:val="0060517A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22D9"/>
    <w:rsid w:val="00672711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B05CE"/>
    <w:rsid w:val="006B4E90"/>
    <w:rsid w:val="006B4F04"/>
    <w:rsid w:val="006B617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2609"/>
    <w:rsid w:val="006E3AC2"/>
    <w:rsid w:val="006E407E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6DF"/>
    <w:rsid w:val="007948EF"/>
    <w:rsid w:val="00797D06"/>
    <w:rsid w:val="007A0FD6"/>
    <w:rsid w:val="007A3E5D"/>
    <w:rsid w:val="007A779D"/>
    <w:rsid w:val="007B5355"/>
    <w:rsid w:val="007B5D97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29B0"/>
    <w:rsid w:val="00803C83"/>
    <w:rsid w:val="00805B8A"/>
    <w:rsid w:val="00813059"/>
    <w:rsid w:val="00813486"/>
    <w:rsid w:val="00820C26"/>
    <w:rsid w:val="008220BB"/>
    <w:rsid w:val="0082259F"/>
    <w:rsid w:val="00823B88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50C5B"/>
    <w:rsid w:val="0085151C"/>
    <w:rsid w:val="008540BC"/>
    <w:rsid w:val="00855632"/>
    <w:rsid w:val="00862C86"/>
    <w:rsid w:val="00867897"/>
    <w:rsid w:val="00873AED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0009"/>
    <w:rsid w:val="008B1C7C"/>
    <w:rsid w:val="008B2DE3"/>
    <w:rsid w:val="008B3F56"/>
    <w:rsid w:val="008B780E"/>
    <w:rsid w:val="008C0A8B"/>
    <w:rsid w:val="008C257B"/>
    <w:rsid w:val="008C4A18"/>
    <w:rsid w:val="008C6CEE"/>
    <w:rsid w:val="008D1B38"/>
    <w:rsid w:val="008D2EFA"/>
    <w:rsid w:val="008D4D64"/>
    <w:rsid w:val="008D53F5"/>
    <w:rsid w:val="008D56A6"/>
    <w:rsid w:val="008E1299"/>
    <w:rsid w:val="008E174D"/>
    <w:rsid w:val="008E6AB5"/>
    <w:rsid w:val="008E711C"/>
    <w:rsid w:val="008E79D3"/>
    <w:rsid w:val="008E7EF7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150"/>
    <w:rsid w:val="009206AC"/>
    <w:rsid w:val="00922224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281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F0B0A"/>
    <w:rsid w:val="009F1675"/>
    <w:rsid w:val="009F1FDA"/>
    <w:rsid w:val="009F2906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5D51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4C1A"/>
    <w:rsid w:val="00AB5C4B"/>
    <w:rsid w:val="00AB6319"/>
    <w:rsid w:val="00AB7A68"/>
    <w:rsid w:val="00AC1CD5"/>
    <w:rsid w:val="00AC1FF1"/>
    <w:rsid w:val="00AC2D27"/>
    <w:rsid w:val="00AC2F29"/>
    <w:rsid w:val="00AC35FE"/>
    <w:rsid w:val="00AC36D4"/>
    <w:rsid w:val="00AC49C9"/>
    <w:rsid w:val="00AC4FEA"/>
    <w:rsid w:val="00AC5895"/>
    <w:rsid w:val="00AC7109"/>
    <w:rsid w:val="00AD0C1F"/>
    <w:rsid w:val="00AD2110"/>
    <w:rsid w:val="00AD26D4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36B7C"/>
    <w:rsid w:val="00B405D7"/>
    <w:rsid w:val="00B448AE"/>
    <w:rsid w:val="00B45823"/>
    <w:rsid w:val="00B45D1E"/>
    <w:rsid w:val="00B45DAC"/>
    <w:rsid w:val="00B47E86"/>
    <w:rsid w:val="00B5112F"/>
    <w:rsid w:val="00B547DA"/>
    <w:rsid w:val="00B60997"/>
    <w:rsid w:val="00B6106B"/>
    <w:rsid w:val="00B62B7B"/>
    <w:rsid w:val="00B6714C"/>
    <w:rsid w:val="00B70D49"/>
    <w:rsid w:val="00B74A25"/>
    <w:rsid w:val="00B828F9"/>
    <w:rsid w:val="00B83F14"/>
    <w:rsid w:val="00B874C4"/>
    <w:rsid w:val="00B94A51"/>
    <w:rsid w:val="00B959B9"/>
    <w:rsid w:val="00B974F9"/>
    <w:rsid w:val="00BA1AD6"/>
    <w:rsid w:val="00BA52AC"/>
    <w:rsid w:val="00BA5D3F"/>
    <w:rsid w:val="00BA6505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23A7"/>
    <w:rsid w:val="00BD4402"/>
    <w:rsid w:val="00BD5D92"/>
    <w:rsid w:val="00BE17F1"/>
    <w:rsid w:val="00BE1BB9"/>
    <w:rsid w:val="00BE6D30"/>
    <w:rsid w:val="00BF311D"/>
    <w:rsid w:val="00BF6B2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20581"/>
    <w:rsid w:val="00C24439"/>
    <w:rsid w:val="00C255F7"/>
    <w:rsid w:val="00C2784A"/>
    <w:rsid w:val="00C36978"/>
    <w:rsid w:val="00C42220"/>
    <w:rsid w:val="00C4312A"/>
    <w:rsid w:val="00C4467C"/>
    <w:rsid w:val="00C46061"/>
    <w:rsid w:val="00C47651"/>
    <w:rsid w:val="00C4794C"/>
    <w:rsid w:val="00C500C8"/>
    <w:rsid w:val="00C50957"/>
    <w:rsid w:val="00C527E3"/>
    <w:rsid w:val="00C551F2"/>
    <w:rsid w:val="00C6299B"/>
    <w:rsid w:val="00C64812"/>
    <w:rsid w:val="00C65FA8"/>
    <w:rsid w:val="00C710CE"/>
    <w:rsid w:val="00C75780"/>
    <w:rsid w:val="00C7583A"/>
    <w:rsid w:val="00C76BD5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788D"/>
    <w:rsid w:val="00CE7C85"/>
    <w:rsid w:val="00CF1AF7"/>
    <w:rsid w:val="00CF46E1"/>
    <w:rsid w:val="00CF48DC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3F73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7A60"/>
    <w:rsid w:val="00D57BD4"/>
    <w:rsid w:val="00D645C3"/>
    <w:rsid w:val="00D64A92"/>
    <w:rsid w:val="00D728E5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3A91"/>
    <w:rsid w:val="00D951A2"/>
    <w:rsid w:val="00D97D56"/>
    <w:rsid w:val="00DA18A9"/>
    <w:rsid w:val="00DA4CB4"/>
    <w:rsid w:val="00DA51E3"/>
    <w:rsid w:val="00DA6CBD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7C13"/>
    <w:rsid w:val="00DC7E33"/>
    <w:rsid w:val="00DD7BF1"/>
    <w:rsid w:val="00DE0E05"/>
    <w:rsid w:val="00DF2E80"/>
    <w:rsid w:val="00DF4063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96C"/>
    <w:rsid w:val="00E4607B"/>
    <w:rsid w:val="00E47738"/>
    <w:rsid w:val="00E5780D"/>
    <w:rsid w:val="00E57E8C"/>
    <w:rsid w:val="00E57FFE"/>
    <w:rsid w:val="00E607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394A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C70C2"/>
    <w:rsid w:val="00ED01B8"/>
    <w:rsid w:val="00ED4E9F"/>
    <w:rsid w:val="00ED5E2B"/>
    <w:rsid w:val="00EE3805"/>
    <w:rsid w:val="00EE43E1"/>
    <w:rsid w:val="00EE5E6B"/>
    <w:rsid w:val="00EE70B2"/>
    <w:rsid w:val="00EF3E51"/>
    <w:rsid w:val="00EF4617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33D"/>
    <w:rsid w:val="00F65EBB"/>
    <w:rsid w:val="00F71625"/>
    <w:rsid w:val="00F716E8"/>
    <w:rsid w:val="00F71F40"/>
    <w:rsid w:val="00F72361"/>
    <w:rsid w:val="00F72898"/>
    <w:rsid w:val="00F74DF6"/>
    <w:rsid w:val="00F834F2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07F9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E15F-7704-412D-991D-38C4C09D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7</cp:revision>
  <dcterms:created xsi:type="dcterms:W3CDTF">2019-04-10T07:06:00Z</dcterms:created>
  <dcterms:modified xsi:type="dcterms:W3CDTF">2019-04-10T21:24:00Z</dcterms:modified>
</cp:coreProperties>
</file>